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8F69E" w14:textId="3CC1C2B4" w:rsidR="00DD6FDD" w:rsidRDefault="00956745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</w:rPr>
        <w:t xml:space="preserve">MEXICO </w:t>
      </w:r>
      <w:r w:rsidR="00AC6911">
        <w:rPr>
          <w:rFonts w:asciiTheme="minorHAnsi" w:hAnsiTheme="minorHAnsi" w:cstheme="minorHAnsi"/>
          <w:b/>
          <w:color w:val="002060"/>
          <w:sz w:val="40"/>
          <w:szCs w:val="40"/>
        </w:rPr>
        <w:t>/ CANCUN</w:t>
      </w:r>
    </w:p>
    <w:p w14:paraId="46146FE4" w14:textId="0476C1DF" w:rsidR="009F2575" w:rsidRPr="00E05277" w:rsidRDefault="008D6F1F" w:rsidP="009F2575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8</w:t>
      </w:r>
      <w:r w:rsidR="009F2575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7</w:t>
      </w:r>
      <w:r w:rsidR="009F2575" w:rsidRPr="00E0527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NOCHES</w:t>
      </w:r>
    </w:p>
    <w:p w14:paraId="191559FE" w14:textId="741692D3" w:rsidR="009F2575" w:rsidRPr="00E05277" w:rsidRDefault="009F2575" w:rsidP="009F2575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 w:rsidRPr="00E05277">
        <w:rPr>
          <w:rFonts w:asciiTheme="minorHAnsi" w:hAnsiTheme="minorHAnsi" w:cstheme="minorHAnsi"/>
          <w:sz w:val="18"/>
          <w:szCs w:val="18"/>
        </w:rPr>
        <w:t xml:space="preserve">RESERVA HASTA </w:t>
      </w:r>
      <w:r w:rsidR="00625284">
        <w:rPr>
          <w:rFonts w:asciiTheme="minorHAnsi" w:hAnsiTheme="minorHAnsi" w:cstheme="minorHAnsi"/>
          <w:sz w:val="18"/>
          <w:szCs w:val="18"/>
        </w:rPr>
        <w:t xml:space="preserve">10 </w:t>
      </w:r>
      <w:r w:rsidR="008F5E0B">
        <w:rPr>
          <w:rFonts w:asciiTheme="minorHAnsi" w:hAnsiTheme="minorHAnsi" w:cstheme="minorHAnsi"/>
          <w:sz w:val="18"/>
          <w:szCs w:val="18"/>
        </w:rPr>
        <w:t xml:space="preserve">DE </w:t>
      </w:r>
      <w:r w:rsidR="00625284">
        <w:rPr>
          <w:rFonts w:asciiTheme="minorHAnsi" w:hAnsiTheme="minorHAnsi" w:cstheme="minorHAnsi"/>
          <w:sz w:val="18"/>
          <w:szCs w:val="18"/>
        </w:rPr>
        <w:t>JUNIO</w:t>
      </w:r>
      <w:r w:rsidR="008F5E0B">
        <w:rPr>
          <w:rFonts w:asciiTheme="minorHAnsi" w:hAnsiTheme="minorHAnsi" w:cstheme="minorHAnsi"/>
          <w:sz w:val="18"/>
          <w:szCs w:val="18"/>
        </w:rPr>
        <w:t xml:space="preserve"> 26</w:t>
      </w:r>
      <w:r w:rsidRPr="00E05277">
        <w:rPr>
          <w:rFonts w:asciiTheme="minorHAnsi" w:hAnsiTheme="minorHAnsi" w:cstheme="minorHAnsi"/>
          <w:sz w:val="18"/>
          <w:szCs w:val="18"/>
        </w:rPr>
        <w:t>´</w:t>
      </w:r>
      <w:r w:rsidR="00AC547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2A28C8" w14:textId="77777777" w:rsidR="009F2575" w:rsidRDefault="009F2575" w:rsidP="009F2575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4B6497E" w14:textId="77777777" w:rsidR="00DD6FDD" w:rsidRPr="001746AE" w:rsidRDefault="00DD6FDD" w:rsidP="009F2575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70666080" w14:textId="61ABAC8B" w:rsidR="006B1482" w:rsidRDefault="006B1482" w:rsidP="004A1FDA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oleto aéreo Lima / Mexico</w:t>
      </w:r>
      <w:r w:rsidR="00AC6911">
        <w:rPr>
          <w:rFonts w:asciiTheme="minorHAnsi" w:hAnsiTheme="minorHAnsi" w:cstheme="minorHAnsi"/>
          <w:sz w:val="20"/>
          <w:szCs w:val="20"/>
        </w:rPr>
        <w:t xml:space="preserve"> / Cancun</w:t>
      </w:r>
      <w:r>
        <w:rPr>
          <w:rFonts w:asciiTheme="minorHAnsi" w:hAnsiTheme="minorHAnsi" w:cstheme="minorHAnsi"/>
          <w:sz w:val="20"/>
          <w:szCs w:val="20"/>
        </w:rPr>
        <w:t xml:space="preserve"> / Lima </w:t>
      </w:r>
    </w:p>
    <w:p w14:paraId="75E206AE" w14:textId="4014935E" w:rsidR="004A1FDA" w:rsidRPr="004A1FDA" w:rsidRDefault="004A1FDA" w:rsidP="004A1FDA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A1FDA">
        <w:rPr>
          <w:rFonts w:asciiTheme="minorHAnsi" w:hAnsiTheme="minorHAnsi" w:cstheme="minorHAnsi"/>
          <w:sz w:val="20"/>
          <w:szCs w:val="20"/>
        </w:rPr>
        <w:t xml:space="preserve">Traslado </w:t>
      </w:r>
      <w:r w:rsidR="00696348">
        <w:rPr>
          <w:rFonts w:asciiTheme="minorHAnsi" w:hAnsiTheme="minorHAnsi" w:cstheme="minorHAnsi"/>
          <w:sz w:val="20"/>
          <w:szCs w:val="20"/>
        </w:rPr>
        <w:t>Aeropuerto</w:t>
      </w:r>
      <w:r w:rsidRPr="004A1FDA">
        <w:rPr>
          <w:rFonts w:asciiTheme="minorHAnsi" w:hAnsiTheme="minorHAnsi" w:cstheme="minorHAnsi"/>
          <w:sz w:val="20"/>
          <w:szCs w:val="20"/>
        </w:rPr>
        <w:t xml:space="preserve"> / Hotel </w:t>
      </w:r>
      <w:r w:rsidR="00696348">
        <w:rPr>
          <w:rFonts w:asciiTheme="minorHAnsi" w:hAnsiTheme="minorHAnsi" w:cstheme="minorHAnsi"/>
          <w:sz w:val="20"/>
          <w:szCs w:val="20"/>
        </w:rPr>
        <w:t xml:space="preserve">/ </w:t>
      </w:r>
      <w:r w:rsidRPr="004A1FDA">
        <w:rPr>
          <w:rFonts w:asciiTheme="minorHAnsi" w:hAnsiTheme="minorHAnsi" w:cstheme="minorHAnsi"/>
          <w:sz w:val="20"/>
          <w:szCs w:val="20"/>
        </w:rPr>
        <w:t>A</w:t>
      </w:r>
      <w:r w:rsidR="00696348">
        <w:rPr>
          <w:rFonts w:asciiTheme="minorHAnsi" w:hAnsiTheme="minorHAnsi" w:cstheme="minorHAnsi"/>
          <w:sz w:val="20"/>
          <w:szCs w:val="20"/>
        </w:rPr>
        <w:t>eropuerto</w:t>
      </w:r>
    </w:p>
    <w:p w14:paraId="7B2731D3" w14:textId="5AB3AE65" w:rsidR="004A1FDA" w:rsidRPr="004A1FDA" w:rsidRDefault="004A1FDA" w:rsidP="004A1FDA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A1FDA">
        <w:rPr>
          <w:rFonts w:asciiTheme="minorHAnsi" w:hAnsiTheme="minorHAnsi" w:cstheme="minorHAnsi"/>
          <w:sz w:val="20"/>
          <w:szCs w:val="20"/>
        </w:rPr>
        <w:t>0</w:t>
      </w:r>
      <w:r w:rsidR="00956745">
        <w:rPr>
          <w:rFonts w:asciiTheme="minorHAnsi" w:hAnsiTheme="minorHAnsi" w:cstheme="minorHAnsi"/>
          <w:sz w:val="20"/>
          <w:szCs w:val="20"/>
        </w:rPr>
        <w:t>3</w:t>
      </w:r>
      <w:r w:rsidRPr="004A1FDA">
        <w:rPr>
          <w:rFonts w:asciiTheme="minorHAnsi" w:hAnsiTheme="minorHAnsi" w:cstheme="minorHAnsi"/>
          <w:sz w:val="20"/>
          <w:szCs w:val="20"/>
        </w:rPr>
        <w:t xml:space="preserve"> noches de alojamiento </w:t>
      </w:r>
    </w:p>
    <w:p w14:paraId="2E99AA1C" w14:textId="6CDF1417" w:rsidR="00956745" w:rsidRPr="00956745" w:rsidRDefault="00956745" w:rsidP="004A1FDA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ayuno Incluido</w:t>
      </w:r>
    </w:p>
    <w:p w14:paraId="4FEE690A" w14:textId="51335A0A" w:rsidR="00956745" w:rsidRPr="00AC6911" w:rsidRDefault="00956745" w:rsidP="004A1FDA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956745">
        <w:rPr>
          <w:rFonts w:asciiTheme="minorHAnsi" w:hAnsiTheme="minorHAnsi" w:cs="Arial"/>
          <w:sz w:val="20"/>
        </w:rPr>
        <w:t xml:space="preserve">Tour de Basílica de Guadalupe y Pirámides de Teotihuacán </w:t>
      </w:r>
      <w:r w:rsidR="00AC6911">
        <w:rPr>
          <w:rFonts w:asciiTheme="minorHAnsi" w:hAnsiTheme="minorHAnsi" w:cs="Arial"/>
          <w:sz w:val="20"/>
        </w:rPr>
        <w:t>con Almuerzo.</w:t>
      </w:r>
    </w:p>
    <w:p w14:paraId="17EAC46A" w14:textId="77777777" w:rsidR="00AC6911" w:rsidRPr="004A1FDA" w:rsidRDefault="00AC6911" w:rsidP="00AC6911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A1FDA">
        <w:rPr>
          <w:rFonts w:asciiTheme="minorHAnsi" w:hAnsiTheme="minorHAnsi" w:cstheme="minorHAnsi"/>
          <w:sz w:val="20"/>
          <w:szCs w:val="20"/>
        </w:rPr>
        <w:t xml:space="preserve">Traslado </w:t>
      </w:r>
      <w:r>
        <w:rPr>
          <w:rFonts w:asciiTheme="minorHAnsi" w:hAnsiTheme="minorHAnsi" w:cstheme="minorHAnsi"/>
          <w:sz w:val="20"/>
          <w:szCs w:val="20"/>
        </w:rPr>
        <w:t>Aeropuerto</w:t>
      </w:r>
      <w:r w:rsidRPr="004A1FDA">
        <w:rPr>
          <w:rFonts w:asciiTheme="minorHAnsi" w:hAnsiTheme="minorHAnsi" w:cstheme="minorHAnsi"/>
          <w:sz w:val="20"/>
          <w:szCs w:val="20"/>
        </w:rPr>
        <w:t xml:space="preserve"> / Hotel </w:t>
      </w:r>
      <w:r>
        <w:rPr>
          <w:rFonts w:asciiTheme="minorHAnsi" w:hAnsiTheme="minorHAnsi" w:cstheme="minorHAnsi"/>
          <w:sz w:val="20"/>
          <w:szCs w:val="20"/>
        </w:rPr>
        <w:t xml:space="preserve">/ </w:t>
      </w:r>
      <w:r w:rsidRPr="004A1FDA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eropuerto</w:t>
      </w:r>
    </w:p>
    <w:p w14:paraId="247DD1B4" w14:textId="580FCA78" w:rsidR="00AC6911" w:rsidRDefault="00AC6911" w:rsidP="00AC6911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A1FDA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A1FDA">
        <w:rPr>
          <w:rFonts w:asciiTheme="minorHAnsi" w:hAnsiTheme="minorHAnsi" w:cstheme="minorHAnsi"/>
          <w:sz w:val="20"/>
          <w:szCs w:val="20"/>
        </w:rPr>
        <w:t xml:space="preserve"> noches de alojamiento </w:t>
      </w:r>
    </w:p>
    <w:p w14:paraId="3C23068C" w14:textId="6A66AF12" w:rsidR="00AC6911" w:rsidRPr="00AC6911" w:rsidRDefault="00AC6911" w:rsidP="002C6913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C6911">
        <w:rPr>
          <w:rFonts w:asciiTheme="minorHAnsi" w:hAnsiTheme="minorHAnsi" w:cstheme="minorHAnsi"/>
          <w:sz w:val="20"/>
          <w:szCs w:val="20"/>
        </w:rPr>
        <w:t>Sistema de alimentación Todo Incluido</w:t>
      </w:r>
    </w:p>
    <w:p w14:paraId="725B5829" w14:textId="2DD49895" w:rsidR="009F2575" w:rsidRDefault="004A1FDA" w:rsidP="004A1FDA">
      <w:pPr>
        <w:pStyle w:val="Sinespaciad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A1FDA">
        <w:rPr>
          <w:rFonts w:asciiTheme="minorHAnsi" w:hAnsiTheme="minorHAnsi" w:cstheme="minorHAnsi"/>
          <w:sz w:val="20"/>
          <w:szCs w:val="20"/>
        </w:rPr>
        <w:t>Ta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4A1FDA">
        <w:rPr>
          <w:rFonts w:asciiTheme="minorHAnsi" w:hAnsiTheme="minorHAnsi" w:cstheme="minorHAnsi"/>
          <w:sz w:val="20"/>
          <w:szCs w:val="20"/>
        </w:rPr>
        <w:t>jeta de asistencia</w:t>
      </w:r>
    </w:p>
    <w:p w14:paraId="0160A499" w14:textId="77777777" w:rsidR="004A1FDA" w:rsidRDefault="004A1FDA" w:rsidP="004A1FDA">
      <w:pPr>
        <w:pStyle w:val="Sinespaciado"/>
        <w:ind w:left="1440"/>
        <w:rPr>
          <w:rFonts w:asciiTheme="minorHAnsi" w:hAnsiTheme="minorHAnsi" w:cstheme="minorHAnsi"/>
          <w:sz w:val="20"/>
          <w:szCs w:val="20"/>
        </w:rPr>
      </w:pPr>
    </w:p>
    <w:p w14:paraId="39DD9F36" w14:textId="77777777" w:rsidR="00D062B6" w:rsidRDefault="00D062B6" w:rsidP="004A1FDA">
      <w:pPr>
        <w:pStyle w:val="Sinespaciado"/>
        <w:ind w:left="1440"/>
        <w:rPr>
          <w:rFonts w:asciiTheme="minorHAnsi" w:hAnsiTheme="minorHAnsi" w:cstheme="minorHAnsi"/>
          <w:sz w:val="20"/>
          <w:szCs w:val="20"/>
        </w:rPr>
      </w:pPr>
    </w:p>
    <w:p w14:paraId="355218E7" w14:textId="4859CA4E" w:rsidR="009F2575" w:rsidRPr="00D062B6" w:rsidRDefault="00AC6911" w:rsidP="009F2575">
      <w:pPr>
        <w:pStyle w:val="Sinespaciad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LATAM</w:t>
      </w:r>
    </w:p>
    <w:tbl>
      <w:tblPr>
        <w:tblStyle w:val="Tablaconcuadrcula"/>
        <w:tblW w:w="10630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1868"/>
        <w:gridCol w:w="622"/>
        <w:gridCol w:w="469"/>
        <w:gridCol w:w="521"/>
        <w:gridCol w:w="622"/>
        <w:gridCol w:w="469"/>
        <w:gridCol w:w="521"/>
        <w:gridCol w:w="622"/>
        <w:gridCol w:w="469"/>
        <w:gridCol w:w="521"/>
        <w:gridCol w:w="622"/>
        <w:gridCol w:w="469"/>
        <w:gridCol w:w="521"/>
        <w:gridCol w:w="1182"/>
        <w:gridCol w:w="1182"/>
      </w:tblGrid>
      <w:tr w:rsidR="00AC6911" w:rsidRPr="001746AE" w14:paraId="49D052A6" w14:textId="77777777" w:rsidTr="00AC6911">
        <w:trPr>
          <w:trHeight w:val="305"/>
          <w:jc w:val="center"/>
        </w:trPr>
        <w:tc>
          <w:tcPr>
            <w:tcW w:w="1868" w:type="dxa"/>
            <w:shd w:val="clear" w:color="auto" w:fill="006600"/>
            <w:noWrap/>
            <w:vAlign w:val="center"/>
            <w:hideMark/>
          </w:tcPr>
          <w:p w14:paraId="29922113" w14:textId="77777777" w:rsidR="00AC6911" w:rsidRPr="001746AE" w:rsidRDefault="00AC6911" w:rsidP="00AC691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622" w:type="dxa"/>
            <w:shd w:val="clear" w:color="auto" w:fill="006600"/>
          </w:tcPr>
          <w:p w14:paraId="509D81E3" w14:textId="430E3FAA" w:rsidR="00AC6911" w:rsidRDefault="00AC6911" w:rsidP="00AC691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469" w:type="dxa"/>
            <w:shd w:val="clear" w:color="auto" w:fill="006600"/>
          </w:tcPr>
          <w:p w14:paraId="4DFEFC6F" w14:textId="3CF2F205" w:rsidR="00AC6911" w:rsidRDefault="00AC6911" w:rsidP="00AC691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21" w:type="dxa"/>
            <w:shd w:val="clear" w:color="auto" w:fill="006600"/>
          </w:tcPr>
          <w:p w14:paraId="1772F638" w14:textId="0CBC74FA" w:rsidR="00AC6911" w:rsidRDefault="00AC6911" w:rsidP="00AC691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shd w:val="clear" w:color="auto" w:fill="006600"/>
          </w:tcPr>
          <w:p w14:paraId="386CCDF9" w14:textId="6FCC9B69" w:rsidR="00AC6911" w:rsidRDefault="00AC6911" w:rsidP="00AC691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469" w:type="dxa"/>
            <w:shd w:val="clear" w:color="auto" w:fill="006600"/>
          </w:tcPr>
          <w:p w14:paraId="6459DD46" w14:textId="38959CF2" w:rsidR="00AC6911" w:rsidRDefault="00AC6911" w:rsidP="00AC691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21" w:type="dxa"/>
            <w:shd w:val="clear" w:color="auto" w:fill="006600"/>
          </w:tcPr>
          <w:p w14:paraId="45B5DF82" w14:textId="7B114667" w:rsidR="00AC6911" w:rsidRDefault="00AC6911" w:rsidP="00AC691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shd w:val="clear" w:color="auto" w:fill="006600"/>
          </w:tcPr>
          <w:p w14:paraId="06742BC6" w14:textId="01160B23" w:rsidR="00AC6911" w:rsidRDefault="00AC6911" w:rsidP="00AC6911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469" w:type="dxa"/>
            <w:shd w:val="clear" w:color="auto" w:fill="006600"/>
          </w:tcPr>
          <w:p w14:paraId="354366C6" w14:textId="0BF88288" w:rsidR="00AC6911" w:rsidRDefault="00AC6911" w:rsidP="00AC691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21" w:type="dxa"/>
            <w:shd w:val="clear" w:color="auto" w:fill="006600"/>
          </w:tcPr>
          <w:p w14:paraId="0061FE6A" w14:textId="1BCF3503" w:rsidR="00AC6911" w:rsidRDefault="00AC6911" w:rsidP="00AC691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622" w:type="dxa"/>
            <w:shd w:val="clear" w:color="auto" w:fill="006600"/>
          </w:tcPr>
          <w:p w14:paraId="41E565E2" w14:textId="4CB2BF4E" w:rsidR="00AC6911" w:rsidRDefault="00AC6911" w:rsidP="00AC691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HD</w:t>
            </w:r>
          </w:p>
        </w:tc>
        <w:tc>
          <w:tcPr>
            <w:tcW w:w="419" w:type="dxa"/>
            <w:shd w:val="clear" w:color="auto" w:fill="006600"/>
          </w:tcPr>
          <w:p w14:paraId="70C70F26" w14:textId="5FBE181B" w:rsidR="00AC6911" w:rsidRDefault="00AC6911" w:rsidP="00AC691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521" w:type="dxa"/>
            <w:shd w:val="clear" w:color="auto" w:fill="006600"/>
          </w:tcPr>
          <w:p w14:paraId="082B4401" w14:textId="61360768" w:rsidR="00AC6911" w:rsidRPr="001746AE" w:rsidRDefault="00AC6911" w:rsidP="00AC691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364" w:type="dxa"/>
            <w:gridSpan w:val="2"/>
            <w:shd w:val="clear" w:color="auto" w:fill="006600"/>
            <w:noWrap/>
            <w:vAlign w:val="center"/>
            <w:hideMark/>
          </w:tcPr>
          <w:p w14:paraId="64B3339F" w14:textId="53D0B136" w:rsidR="00AC6911" w:rsidRPr="001746AE" w:rsidRDefault="00AC6911" w:rsidP="00AC6911">
            <w:pPr>
              <w:pStyle w:val="Sinespaciad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746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AC6911" w:rsidRPr="001746AE" w14:paraId="3CAE6BF1" w14:textId="77777777" w:rsidTr="00AC6911">
        <w:trPr>
          <w:trHeight w:val="305"/>
          <w:jc w:val="center"/>
        </w:trPr>
        <w:tc>
          <w:tcPr>
            <w:tcW w:w="1868" w:type="dxa"/>
            <w:tcBorders>
              <w:right w:val="single" w:sz="4" w:space="0" w:color="006600"/>
            </w:tcBorders>
            <w:noWrap/>
            <w:vAlign w:val="bottom"/>
          </w:tcPr>
          <w:p w14:paraId="4840658F" w14:textId="189C66EC" w:rsidR="00AC6911" w:rsidRP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6911">
              <w:rPr>
                <w:rFonts w:ascii="Calibri" w:hAnsi="Calibri" w:cs="Calibri"/>
                <w:color w:val="000000"/>
                <w:sz w:val="20"/>
                <w:szCs w:val="20"/>
              </w:rPr>
              <w:t>Premier / Grand Oasis Cancun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2CB3B5C8" w14:textId="05F100D7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469" w:type="dxa"/>
            <w:vAlign w:val="center"/>
          </w:tcPr>
          <w:p w14:paraId="5606A9B7" w14:textId="3BF44BC9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21" w:type="dxa"/>
            <w:vAlign w:val="center"/>
          </w:tcPr>
          <w:p w14:paraId="69626574" w14:textId="260C2FC5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22" w:type="dxa"/>
            <w:vAlign w:val="center"/>
          </w:tcPr>
          <w:p w14:paraId="7FAD0ACC" w14:textId="2E19286B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469" w:type="dxa"/>
            <w:vAlign w:val="center"/>
          </w:tcPr>
          <w:p w14:paraId="701EFE22" w14:textId="586C9174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1" w:type="dxa"/>
            <w:vAlign w:val="center"/>
          </w:tcPr>
          <w:p w14:paraId="2465869E" w14:textId="581501C8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0551832A" w14:textId="3D90B2C2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469" w:type="dxa"/>
            <w:vAlign w:val="center"/>
          </w:tcPr>
          <w:p w14:paraId="7620EEEB" w14:textId="29F9F7C1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21" w:type="dxa"/>
            <w:vAlign w:val="center"/>
          </w:tcPr>
          <w:p w14:paraId="57A8210F" w14:textId="75A27B8E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22" w:type="dxa"/>
            <w:vAlign w:val="center"/>
          </w:tcPr>
          <w:p w14:paraId="60427D3A" w14:textId="21DE287A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419" w:type="dxa"/>
            <w:vAlign w:val="center"/>
          </w:tcPr>
          <w:p w14:paraId="68150CC1" w14:textId="62C39195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right w:val="single" w:sz="4" w:space="0" w:color="006600"/>
            </w:tcBorders>
            <w:vAlign w:val="center"/>
          </w:tcPr>
          <w:p w14:paraId="6F8A93A5" w14:textId="4D74BFED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2" w:type="dxa"/>
            <w:tcBorders>
              <w:left w:val="single" w:sz="4" w:space="0" w:color="006600"/>
            </w:tcBorders>
            <w:noWrap/>
            <w:vAlign w:val="center"/>
          </w:tcPr>
          <w:p w14:paraId="5B90F26C" w14:textId="42DBE132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1182" w:type="dxa"/>
            <w:vAlign w:val="center"/>
          </w:tcPr>
          <w:p w14:paraId="62B108E0" w14:textId="04C922EF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AC6911" w:rsidRPr="001746AE" w14:paraId="24F457D9" w14:textId="77777777" w:rsidTr="00AC6911">
        <w:trPr>
          <w:trHeight w:val="305"/>
          <w:jc w:val="center"/>
        </w:trPr>
        <w:tc>
          <w:tcPr>
            <w:tcW w:w="1868" w:type="dxa"/>
            <w:tcBorders>
              <w:right w:val="single" w:sz="4" w:space="0" w:color="006600"/>
            </w:tcBorders>
            <w:noWrap/>
            <w:vAlign w:val="center"/>
          </w:tcPr>
          <w:p w14:paraId="69294CC7" w14:textId="6DBAFB0C" w:rsidR="00AC6911" w:rsidRP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yal Reforma / Th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yra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cun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707363C7" w14:textId="2BE6C397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469" w:type="dxa"/>
            <w:vAlign w:val="center"/>
          </w:tcPr>
          <w:p w14:paraId="15C7C24E" w14:textId="0AE5F286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21" w:type="dxa"/>
            <w:vAlign w:val="center"/>
          </w:tcPr>
          <w:p w14:paraId="34907381" w14:textId="3295C6C3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22" w:type="dxa"/>
            <w:vAlign w:val="center"/>
          </w:tcPr>
          <w:p w14:paraId="2B75EB4D" w14:textId="6189F515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469" w:type="dxa"/>
            <w:vAlign w:val="center"/>
          </w:tcPr>
          <w:p w14:paraId="65D0AEF4" w14:textId="5F0033D4" w:rsidR="00AC6911" w:rsidRPr="00637EAF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1" w:type="dxa"/>
            <w:vAlign w:val="center"/>
          </w:tcPr>
          <w:p w14:paraId="605D6CA1" w14:textId="25D1234F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22" w:type="dxa"/>
            <w:tcBorders>
              <w:right w:val="single" w:sz="4" w:space="0" w:color="006600"/>
            </w:tcBorders>
            <w:vAlign w:val="center"/>
          </w:tcPr>
          <w:p w14:paraId="11D4B982" w14:textId="5008E48A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469" w:type="dxa"/>
            <w:vAlign w:val="center"/>
          </w:tcPr>
          <w:p w14:paraId="28DD752A" w14:textId="75D2B8F1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1" w:type="dxa"/>
            <w:vAlign w:val="center"/>
          </w:tcPr>
          <w:p w14:paraId="417D717A" w14:textId="300DF1EF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22" w:type="dxa"/>
            <w:vAlign w:val="center"/>
          </w:tcPr>
          <w:p w14:paraId="52E483EE" w14:textId="0959CD29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419" w:type="dxa"/>
            <w:vAlign w:val="center"/>
          </w:tcPr>
          <w:p w14:paraId="6523669C" w14:textId="55204109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right w:val="single" w:sz="4" w:space="0" w:color="006600"/>
            </w:tcBorders>
            <w:vAlign w:val="center"/>
          </w:tcPr>
          <w:p w14:paraId="23A619BB" w14:textId="3132674D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82" w:type="dxa"/>
            <w:tcBorders>
              <w:left w:val="single" w:sz="4" w:space="0" w:color="006600"/>
            </w:tcBorders>
            <w:noWrap/>
            <w:vAlign w:val="center"/>
          </w:tcPr>
          <w:p w14:paraId="3635CD5C" w14:textId="2B6FB3A2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04/2026</w:t>
            </w:r>
          </w:p>
        </w:tc>
        <w:tc>
          <w:tcPr>
            <w:tcW w:w="1182" w:type="dxa"/>
            <w:vAlign w:val="center"/>
          </w:tcPr>
          <w:p w14:paraId="491425A0" w14:textId="1619A730" w:rsidR="00AC6911" w:rsidRDefault="00AC6911" w:rsidP="00AC69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</w:tbl>
    <w:p w14:paraId="4C6488C1" w14:textId="3FF84C56" w:rsidR="009F2575" w:rsidRDefault="006B1482" w:rsidP="004A1FDA">
      <w:pPr>
        <w:pStyle w:val="Sinespaciado"/>
        <w:ind w:left="708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ISION FIJA $ </w:t>
      </w:r>
      <w:r w:rsidR="00AC6911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0</w:t>
      </w:r>
      <w:r w:rsidR="00DD6FDD">
        <w:rPr>
          <w:rFonts w:asciiTheme="minorHAnsi" w:hAnsiTheme="minorHAnsi" w:cstheme="minorHAnsi"/>
          <w:sz w:val="20"/>
          <w:szCs w:val="20"/>
        </w:rPr>
        <w:t xml:space="preserve"> </w:t>
      </w:r>
      <w:r w:rsidR="00DD6FDD">
        <w:rPr>
          <w:rFonts w:asciiTheme="minorHAnsi" w:hAnsiTheme="minorHAnsi" w:cstheme="minorHAnsi"/>
          <w:sz w:val="20"/>
          <w:szCs w:val="20"/>
        </w:rPr>
        <w:tab/>
      </w:r>
      <w:r w:rsidR="004A1FDA">
        <w:rPr>
          <w:rFonts w:asciiTheme="minorHAnsi" w:hAnsiTheme="minorHAnsi" w:cstheme="minorHAnsi"/>
          <w:sz w:val="20"/>
          <w:szCs w:val="20"/>
        </w:rPr>
        <w:t xml:space="preserve">    </w:t>
      </w:r>
      <w:r w:rsidR="008F5E0B">
        <w:rPr>
          <w:rFonts w:asciiTheme="minorHAnsi" w:hAnsiTheme="minorHAnsi" w:cstheme="minorHAnsi"/>
          <w:sz w:val="20"/>
          <w:szCs w:val="20"/>
        </w:rPr>
        <w:tab/>
      </w:r>
      <w:r w:rsidR="00AC6911">
        <w:rPr>
          <w:rFonts w:asciiTheme="minorHAnsi" w:hAnsiTheme="minorHAnsi" w:cstheme="minorHAnsi"/>
          <w:sz w:val="20"/>
          <w:szCs w:val="20"/>
        </w:rPr>
        <w:tab/>
      </w:r>
      <w:r w:rsidR="004A1FDA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9F2575">
        <w:rPr>
          <w:rFonts w:asciiTheme="minorHAnsi" w:hAnsiTheme="minorHAnsi" w:cstheme="minorHAnsi"/>
          <w:sz w:val="20"/>
          <w:szCs w:val="20"/>
        </w:rPr>
        <w:t>INCENTIVO US $</w:t>
      </w:r>
      <w:r w:rsidR="004C62B1">
        <w:rPr>
          <w:rFonts w:asciiTheme="minorHAnsi" w:hAnsiTheme="minorHAnsi" w:cstheme="minorHAnsi"/>
          <w:sz w:val="20"/>
          <w:szCs w:val="20"/>
        </w:rPr>
        <w:t>10</w:t>
      </w:r>
      <w:r w:rsidR="009F2575" w:rsidRPr="001746AE">
        <w:rPr>
          <w:rFonts w:asciiTheme="minorHAnsi" w:hAnsiTheme="minorHAnsi" w:cstheme="minorHAnsi"/>
          <w:sz w:val="20"/>
          <w:szCs w:val="20"/>
        </w:rPr>
        <w:t xml:space="preserve"> P/PAX</w:t>
      </w:r>
    </w:p>
    <w:p w14:paraId="47DF44BB" w14:textId="77777777" w:rsidR="009F2575" w:rsidRDefault="009F2575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5B5C93FF" w14:textId="2E484F08" w:rsidR="009F2575" w:rsidRDefault="009F2575" w:rsidP="009F2575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1746AE">
        <w:rPr>
          <w:rFonts w:asciiTheme="minorHAnsi" w:hAnsiTheme="minorHAnsi" w:cstheme="minorHAnsi"/>
          <w:b/>
          <w:sz w:val="20"/>
          <w:szCs w:val="20"/>
        </w:rPr>
        <w:t xml:space="preserve">Condiciones Generales: </w:t>
      </w:r>
    </w:p>
    <w:p w14:paraId="76002373" w14:textId="141F8027" w:rsidR="009F2575" w:rsidRDefault="009F2575" w:rsidP="009F2575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3D3ED3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7E5CF406" w14:textId="77777777" w:rsidR="009F2575" w:rsidRDefault="009F2575" w:rsidP="009F2575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4F0A971F" w14:textId="77777777" w:rsidR="009F2575" w:rsidRDefault="009F2575" w:rsidP="009F2575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1B6D1B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1B6D1B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1B6D1B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5DCD9019" w14:textId="77777777" w:rsidR="00DD6FDD" w:rsidRDefault="00DD6FDD" w:rsidP="009F2575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DD6FDD">
        <w:rPr>
          <w:rFonts w:asciiTheme="minorHAnsi" w:hAnsiTheme="minorHAnsi" w:cstheme="minorHAnsi"/>
          <w:b/>
          <w:bCs/>
          <w:sz w:val="20"/>
          <w:szCs w:val="20"/>
        </w:rPr>
        <w:t xml:space="preserve">Tarifas </w:t>
      </w:r>
      <w:r w:rsidR="00956745" w:rsidRPr="00DD6FDD">
        <w:rPr>
          <w:rFonts w:asciiTheme="minorHAnsi" w:hAnsiTheme="minorHAnsi" w:cstheme="minorHAnsi"/>
          <w:b/>
          <w:bCs/>
          <w:sz w:val="20"/>
          <w:szCs w:val="20"/>
        </w:rPr>
        <w:t>no aplican para</w:t>
      </w:r>
      <w:r w:rsidR="00956745" w:rsidRPr="00DD6FDD">
        <w:rPr>
          <w:rFonts w:asciiTheme="minorHAnsi" w:hAnsiTheme="minorHAnsi" w:cstheme="minorHAnsi"/>
          <w:sz w:val="20"/>
          <w:szCs w:val="20"/>
        </w:rPr>
        <w:t xml:space="preserve"> </w:t>
      </w:r>
      <w:r w:rsidR="00956745" w:rsidRPr="00DD6FDD">
        <w:rPr>
          <w:rFonts w:asciiTheme="minorHAnsi" w:hAnsiTheme="minorHAnsi" w:cstheme="minorHAnsi"/>
          <w:b/>
          <w:bCs/>
          <w:sz w:val="20"/>
          <w:szCs w:val="20"/>
        </w:rPr>
        <w:t>Mundial de Futbol, Fórmula 1 y Día de Muertos, semana santa, fiestas decembrinas</w:t>
      </w:r>
      <w:r w:rsidR="00956745" w:rsidRPr="00DD6FDD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553FC18" w14:textId="57718017" w:rsidR="00DD6FDD" w:rsidRDefault="00DD6FDD" w:rsidP="009F2575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rifas s</w:t>
      </w:r>
      <w:r w:rsidR="00956745" w:rsidRPr="00DD6FDD">
        <w:rPr>
          <w:rFonts w:asciiTheme="minorHAnsi" w:hAnsiTheme="minorHAnsi" w:cstheme="minorHAnsi"/>
          <w:sz w:val="20"/>
          <w:szCs w:val="20"/>
        </w:rPr>
        <w:t xml:space="preserve">ujetas a disponibilidad de tarifa al momento de reservar; El orden del itinerario de los tours de CDMX puede variar según disponibilidad y los días operativos de cada tour. </w:t>
      </w:r>
    </w:p>
    <w:p w14:paraId="4180CE1A" w14:textId="77777777" w:rsidR="00DD6FDD" w:rsidRPr="00DD6FDD" w:rsidRDefault="00956745" w:rsidP="009F2575">
      <w:pPr>
        <w:pStyle w:val="Sinespaciado"/>
        <w:numPr>
          <w:ilvl w:val="0"/>
          <w:numId w:val="6"/>
        </w:numPr>
        <w:ind w:left="502"/>
        <w:rPr>
          <w:rFonts w:asciiTheme="minorHAnsi" w:hAnsiTheme="minorHAnsi" w:cstheme="minorHAnsi"/>
          <w:sz w:val="20"/>
          <w:szCs w:val="20"/>
        </w:rPr>
      </w:pPr>
      <w:r w:rsidRPr="00DD6FDD">
        <w:rPr>
          <w:rFonts w:asciiTheme="minorHAnsi" w:hAnsiTheme="minorHAnsi" w:cstheme="minorHAnsi"/>
          <w:sz w:val="20"/>
          <w:szCs w:val="20"/>
        </w:rPr>
        <w:t xml:space="preserve">Las tarifas de CHD o menor aplican de 3 años hasta los 10 años, a partir de 11 años cumplidos pagarán tarifa de adulto. Las habitaciones triples únicamente cuentan con 2 camas matrimoniales, por tanto 2 pasajeros deberán compartir cama. </w:t>
      </w:r>
    </w:p>
    <w:p w14:paraId="210D99E4" w14:textId="77777777" w:rsidR="00956745" w:rsidRDefault="00956745" w:rsidP="00DD6FDD">
      <w:pPr>
        <w:pStyle w:val="Sinespaciado"/>
        <w:ind w:left="502"/>
        <w:rPr>
          <w:rFonts w:asciiTheme="minorHAnsi" w:hAnsiTheme="minorHAnsi" w:cstheme="minorHAnsi"/>
          <w:sz w:val="20"/>
          <w:szCs w:val="20"/>
        </w:rPr>
      </w:pPr>
    </w:p>
    <w:p w14:paraId="424C9E9E" w14:textId="77777777" w:rsidR="000D32F6" w:rsidRDefault="000D32F6" w:rsidP="00DD6FDD">
      <w:pPr>
        <w:pStyle w:val="Sinespaciado"/>
        <w:ind w:left="502"/>
        <w:rPr>
          <w:rFonts w:asciiTheme="minorHAnsi" w:hAnsiTheme="minorHAnsi" w:cstheme="minorHAnsi"/>
          <w:sz w:val="20"/>
          <w:szCs w:val="20"/>
        </w:rPr>
      </w:pPr>
    </w:p>
    <w:p w14:paraId="379D9786" w14:textId="77777777" w:rsidR="006B1482" w:rsidRPr="00461FE7" w:rsidRDefault="006B1482" w:rsidP="006B148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REFERENTE AL AEREO:</w:t>
      </w:r>
    </w:p>
    <w:p w14:paraId="33CAD3B6" w14:textId="2C1162BB" w:rsidR="006B1482" w:rsidRDefault="006B1482" w:rsidP="006B1482">
      <w:pPr>
        <w:pStyle w:val="Sinespaciado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bookmarkStart w:id="0" w:name="_Hlk219203423"/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Reserva en clase “</w:t>
      </w:r>
      <w:r w:rsidR="008D6F1F">
        <w:rPr>
          <w:rFonts w:asciiTheme="minorHAnsi" w:hAnsiTheme="minorHAnsi" w:cstheme="minorHAnsi"/>
          <w:sz w:val="20"/>
          <w:szCs w:val="20"/>
          <w:lang w:val="es-PE" w:eastAsia="es-PE"/>
        </w:rPr>
        <w:t>S/N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”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, Cotizado del </w:t>
      </w:r>
      <w:r w:rsidR="008D6F1F">
        <w:rPr>
          <w:rFonts w:asciiTheme="minorHAnsi" w:hAnsiTheme="minorHAnsi" w:cstheme="minorHAnsi"/>
          <w:sz w:val="20"/>
          <w:szCs w:val="20"/>
          <w:lang w:val="es-PE" w:eastAsia="es-PE"/>
        </w:rPr>
        <w:t>08</w:t>
      </w:r>
      <w:r w:rsidR="008F5E0B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al 15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mayo. </w:t>
      </w:r>
    </w:p>
    <w:p w14:paraId="513209E0" w14:textId="16E9EF2B" w:rsidR="008D6F1F" w:rsidRPr="008D6F1F" w:rsidRDefault="008D6F1F" w:rsidP="006B1482">
      <w:pPr>
        <w:pStyle w:val="Sinespaciado"/>
        <w:numPr>
          <w:ilvl w:val="0"/>
          <w:numId w:val="17"/>
        </w:numPr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</w:pPr>
      <w:r w:rsidRPr="008D6F1F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 xml:space="preserve">TRAMO MEXICO / CANCUN </w:t>
      </w:r>
      <w:r w:rsidR="00625284" w:rsidRPr="008D6F1F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NO APLICA EQUIPAJE</w:t>
      </w:r>
      <w:r w:rsidR="00625284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.</w:t>
      </w:r>
    </w:p>
    <w:p w14:paraId="0728B367" w14:textId="723DC83B" w:rsidR="006B1482" w:rsidRPr="006C2934" w:rsidRDefault="006B1482" w:rsidP="006B1482">
      <w:pPr>
        <w:pStyle w:val="Sinespaciado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PERSONAL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Y 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QUIPAJE DE MANO</w:t>
      </w:r>
      <w:r w:rsidR="008D6F1F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para los tramos de LATAM. LIM / MEX – CUN/ LIM.</w:t>
      </w:r>
    </w:p>
    <w:p w14:paraId="3F77386E" w14:textId="77777777" w:rsidR="006B1482" w:rsidRPr="006C2934" w:rsidRDefault="006B1482" w:rsidP="006B1482">
      <w:pPr>
        <w:pStyle w:val="Sinespaciado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INCLUYE MALETA EN BODEGA. </w:t>
      </w:r>
    </w:p>
    <w:bookmarkEnd w:id="0"/>
    <w:p w14:paraId="5BBCAEC6" w14:textId="77777777" w:rsidR="006B1482" w:rsidRPr="006C2934" w:rsidRDefault="006B1482" w:rsidP="006B1482">
      <w:pPr>
        <w:pStyle w:val="Sinespaciado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7089C176" w14:textId="77777777" w:rsidR="006B1482" w:rsidRPr="006C2934" w:rsidRDefault="006B1482" w:rsidP="006B1482">
      <w:pPr>
        <w:pStyle w:val="Sinespaciado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6FCFBC68" w14:textId="77777777" w:rsidR="006B1482" w:rsidRPr="006C2934" w:rsidRDefault="006B1482" w:rsidP="006B1482">
      <w:pPr>
        <w:pStyle w:val="Sinespaciado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64610CC3" w14:textId="77777777" w:rsidR="000D32F6" w:rsidRDefault="000D32F6" w:rsidP="00DD6FDD">
      <w:pPr>
        <w:pStyle w:val="Sinespaciado"/>
        <w:ind w:left="502"/>
        <w:rPr>
          <w:rFonts w:asciiTheme="minorHAnsi" w:hAnsiTheme="minorHAnsi" w:cstheme="minorHAnsi"/>
          <w:sz w:val="20"/>
          <w:szCs w:val="20"/>
        </w:rPr>
      </w:pPr>
    </w:p>
    <w:p w14:paraId="23B6890A" w14:textId="77777777" w:rsidR="000D32F6" w:rsidRDefault="000D32F6" w:rsidP="00DD6FDD">
      <w:pPr>
        <w:pStyle w:val="Sinespaciado"/>
        <w:ind w:left="502"/>
        <w:rPr>
          <w:rFonts w:asciiTheme="minorHAnsi" w:hAnsiTheme="minorHAnsi" w:cstheme="minorHAnsi"/>
          <w:sz w:val="20"/>
          <w:szCs w:val="20"/>
        </w:rPr>
      </w:pPr>
    </w:p>
    <w:p w14:paraId="3591B20D" w14:textId="77777777" w:rsidR="000D32F6" w:rsidRDefault="000D32F6" w:rsidP="00DD6FDD">
      <w:pPr>
        <w:pStyle w:val="Sinespaciado"/>
        <w:ind w:left="502"/>
        <w:rPr>
          <w:rFonts w:asciiTheme="minorHAnsi" w:hAnsiTheme="minorHAnsi" w:cstheme="minorHAnsi"/>
          <w:sz w:val="20"/>
          <w:szCs w:val="20"/>
        </w:rPr>
      </w:pPr>
    </w:p>
    <w:sectPr w:rsidR="000D32F6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78E8F" w14:textId="77777777" w:rsidR="007374BA" w:rsidRDefault="007374BA" w:rsidP="008341EF">
      <w:r>
        <w:separator/>
      </w:r>
    </w:p>
  </w:endnote>
  <w:endnote w:type="continuationSeparator" w:id="0">
    <w:p w14:paraId="16DDE296" w14:textId="77777777" w:rsidR="007374BA" w:rsidRDefault="007374BA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2816D" w14:textId="77777777" w:rsidR="00DD6FDD" w:rsidRPr="00334991" w:rsidRDefault="00DD6FDD" w:rsidP="00DD6FD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153C10C9" w14:textId="77777777" w:rsidR="00DD6FDD" w:rsidRPr="00B84DC7" w:rsidRDefault="00DD6FDD" w:rsidP="00DD6FD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691935C0" w14:textId="67B50F85" w:rsidR="00882A29" w:rsidRPr="00B84DC7" w:rsidRDefault="00882A29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CDD9A" w14:textId="77777777" w:rsidR="007374BA" w:rsidRDefault="007374BA" w:rsidP="008341EF">
      <w:r>
        <w:separator/>
      </w:r>
    </w:p>
  </w:footnote>
  <w:footnote w:type="continuationSeparator" w:id="0">
    <w:p w14:paraId="73854D65" w14:textId="77777777" w:rsidR="007374BA" w:rsidRDefault="007374BA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7B25"/>
    <w:multiLevelType w:val="hybridMultilevel"/>
    <w:tmpl w:val="336037D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742791">
    <w:abstractNumId w:val="9"/>
  </w:num>
  <w:num w:numId="2" w16cid:durableId="1681473010">
    <w:abstractNumId w:val="16"/>
  </w:num>
  <w:num w:numId="3" w16cid:durableId="989557292">
    <w:abstractNumId w:val="10"/>
  </w:num>
  <w:num w:numId="4" w16cid:durableId="650332777">
    <w:abstractNumId w:val="15"/>
  </w:num>
  <w:num w:numId="5" w16cid:durableId="455221815">
    <w:abstractNumId w:val="1"/>
  </w:num>
  <w:num w:numId="6" w16cid:durableId="373651703">
    <w:abstractNumId w:val="12"/>
  </w:num>
  <w:num w:numId="7" w16cid:durableId="1384712836">
    <w:abstractNumId w:val="3"/>
  </w:num>
  <w:num w:numId="8" w16cid:durableId="630592432">
    <w:abstractNumId w:val="2"/>
  </w:num>
  <w:num w:numId="9" w16cid:durableId="525680002">
    <w:abstractNumId w:val="8"/>
  </w:num>
  <w:num w:numId="10" w16cid:durableId="1945335512">
    <w:abstractNumId w:val="13"/>
  </w:num>
  <w:num w:numId="11" w16cid:durableId="469709414">
    <w:abstractNumId w:val="7"/>
  </w:num>
  <w:num w:numId="12" w16cid:durableId="124130067">
    <w:abstractNumId w:val="17"/>
  </w:num>
  <w:num w:numId="13" w16cid:durableId="771243939">
    <w:abstractNumId w:val="5"/>
  </w:num>
  <w:num w:numId="14" w16cid:durableId="478771100">
    <w:abstractNumId w:val="11"/>
  </w:num>
  <w:num w:numId="15" w16cid:durableId="887645443">
    <w:abstractNumId w:val="14"/>
  </w:num>
  <w:num w:numId="16" w16cid:durableId="1687321057">
    <w:abstractNumId w:val="4"/>
  </w:num>
  <w:num w:numId="17" w16cid:durableId="24315420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39C7"/>
    <w:rsid w:val="00025B99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EF8"/>
    <w:rsid w:val="00091E63"/>
    <w:rsid w:val="00091F0F"/>
    <w:rsid w:val="00092EB6"/>
    <w:rsid w:val="00095CF2"/>
    <w:rsid w:val="000978AC"/>
    <w:rsid w:val="00097960"/>
    <w:rsid w:val="000A0966"/>
    <w:rsid w:val="000A12B9"/>
    <w:rsid w:val="000A24E0"/>
    <w:rsid w:val="000A388E"/>
    <w:rsid w:val="000A55F9"/>
    <w:rsid w:val="000A60FF"/>
    <w:rsid w:val="000B1A5C"/>
    <w:rsid w:val="000B2982"/>
    <w:rsid w:val="000B4FF8"/>
    <w:rsid w:val="000B56E7"/>
    <w:rsid w:val="000C1A70"/>
    <w:rsid w:val="000C3C72"/>
    <w:rsid w:val="000C5065"/>
    <w:rsid w:val="000C6879"/>
    <w:rsid w:val="000D0261"/>
    <w:rsid w:val="000D0314"/>
    <w:rsid w:val="000D284B"/>
    <w:rsid w:val="000D32F6"/>
    <w:rsid w:val="000D3528"/>
    <w:rsid w:val="000D3767"/>
    <w:rsid w:val="000D4183"/>
    <w:rsid w:val="000D4432"/>
    <w:rsid w:val="000D6719"/>
    <w:rsid w:val="000E0519"/>
    <w:rsid w:val="000E6702"/>
    <w:rsid w:val="000F474F"/>
    <w:rsid w:val="001046E2"/>
    <w:rsid w:val="001068E6"/>
    <w:rsid w:val="00106921"/>
    <w:rsid w:val="0011018D"/>
    <w:rsid w:val="00110A28"/>
    <w:rsid w:val="00112682"/>
    <w:rsid w:val="0011599D"/>
    <w:rsid w:val="00116706"/>
    <w:rsid w:val="00117EE4"/>
    <w:rsid w:val="001227F3"/>
    <w:rsid w:val="0012397D"/>
    <w:rsid w:val="00130F40"/>
    <w:rsid w:val="00133BD5"/>
    <w:rsid w:val="001343DB"/>
    <w:rsid w:val="0013508E"/>
    <w:rsid w:val="00137DBD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14CD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2033E"/>
    <w:rsid w:val="002222FA"/>
    <w:rsid w:val="002238B4"/>
    <w:rsid w:val="00224DA9"/>
    <w:rsid w:val="002277CB"/>
    <w:rsid w:val="00231E2A"/>
    <w:rsid w:val="002346FB"/>
    <w:rsid w:val="00240771"/>
    <w:rsid w:val="00241713"/>
    <w:rsid w:val="0024416D"/>
    <w:rsid w:val="00247E9C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15C"/>
    <w:rsid w:val="002E7480"/>
    <w:rsid w:val="002F096C"/>
    <w:rsid w:val="002F0AD4"/>
    <w:rsid w:val="002F0D45"/>
    <w:rsid w:val="002F1989"/>
    <w:rsid w:val="002F21C7"/>
    <w:rsid w:val="002F2ECC"/>
    <w:rsid w:val="002F427F"/>
    <w:rsid w:val="002F5B88"/>
    <w:rsid w:val="00305E63"/>
    <w:rsid w:val="00307021"/>
    <w:rsid w:val="0031335F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5CDD"/>
    <w:rsid w:val="003766B0"/>
    <w:rsid w:val="00376B48"/>
    <w:rsid w:val="003900F0"/>
    <w:rsid w:val="00395379"/>
    <w:rsid w:val="003A4441"/>
    <w:rsid w:val="003A74E0"/>
    <w:rsid w:val="003B28DE"/>
    <w:rsid w:val="003B45E6"/>
    <w:rsid w:val="003B54D9"/>
    <w:rsid w:val="003B7F8F"/>
    <w:rsid w:val="003C099D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65FC"/>
    <w:rsid w:val="00403C63"/>
    <w:rsid w:val="004074C4"/>
    <w:rsid w:val="004117DC"/>
    <w:rsid w:val="00411F8E"/>
    <w:rsid w:val="004148A3"/>
    <w:rsid w:val="00414B95"/>
    <w:rsid w:val="00416A56"/>
    <w:rsid w:val="00420921"/>
    <w:rsid w:val="004220F6"/>
    <w:rsid w:val="0043197F"/>
    <w:rsid w:val="00432CAD"/>
    <w:rsid w:val="00441251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85693"/>
    <w:rsid w:val="00487651"/>
    <w:rsid w:val="0049262F"/>
    <w:rsid w:val="0049352E"/>
    <w:rsid w:val="004940AA"/>
    <w:rsid w:val="004978DC"/>
    <w:rsid w:val="004A1FDA"/>
    <w:rsid w:val="004A23AB"/>
    <w:rsid w:val="004A4D99"/>
    <w:rsid w:val="004A7EC8"/>
    <w:rsid w:val="004B1297"/>
    <w:rsid w:val="004B66AA"/>
    <w:rsid w:val="004C04D6"/>
    <w:rsid w:val="004C0518"/>
    <w:rsid w:val="004C0AD1"/>
    <w:rsid w:val="004C113C"/>
    <w:rsid w:val="004C1769"/>
    <w:rsid w:val="004C62B1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63A5"/>
    <w:rsid w:val="004F71BA"/>
    <w:rsid w:val="004F75C7"/>
    <w:rsid w:val="005012BC"/>
    <w:rsid w:val="00501519"/>
    <w:rsid w:val="00503259"/>
    <w:rsid w:val="005063F3"/>
    <w:rsid w:val="005077E0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0AF2"/>
    <w:rsid w:val="00531866"/>
    <w:rsid w:val="0053339C"/>
    <w:rsid w:val="005463D7"/>
    <w:rsid w:val="00550602"/>
    <w:rsid w:val="0055205B"/>
    <w:rsid w:val="00555DD6"/>
    <w:rsid w:val="00556C5C"/>
    <w:rsid w:val="00560B3C"/>
    <w:rsid w:val="00563058"/>
    <w:rsid w:val="00563C8B"/>
    <w:rsid w:val="00570C22"/>
    <w:rsid w:val="005743C6"/>
    <w:rsid w:val="0057520B"/>
    <w:rsid w:val="0057520E"/>
    <w:rsid w:val="005767FF"/>
    <w:rsid w:val="005768A1"/>
    <w:rsid w:val="00583939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F83"/>
    <w:rsid w:val="005B242F"/>
    <w:rsid w:val="005B444F"/>
    <w:rsid w:val="005C00EC"/>
    <w:rsid w:val="005C071E"/>
    <w:rsid w:val="005D0732"/>
    <w:rsid w:val="005D3DA7"/>
    <w:rsid w:val="005D6AFA"/>
    <w:rsid w:val="005E6598"/>
    <w:rsid w:val="005F6EF6"/>
    <w:rsid w:val="00600A2E"/>
    <w:rsid w:val="00604BCE"/>
    <w:rsid w:val="00607328"/>
    <w:rsid w:val="00611113"/>
    <w:rsid w:val="00612A38"/>
    <w:rsid w:val="00613689"/>
    <w:rsid w:val="00615E6E"/>
    <w:rsid w:val="00620849"/>
    <w:rsid w:val="006244C8"/>
    <w:rsid w:val="00625284"/>
    <w:rsid w:val="0063590E"/>
    <w:rsid w:val="006374BD"/>
    <w:rsid w:val="00637EAF"/>
    <w:rsid w:val="00646C2B"/>
    <w:rsid w:val="00654CD9"/>
    <w:rsid w:val="00656648"/>
    <w:rsid w:val="00662490"/>
    <w:rsid w:val="00663A09"/>
    <w:rsid w:val="00665980"/>
    <w:rsid w:val="00667986"/>
    <w:rsid w:val="00667D6A"/>
    <w:rsid w:val="00671069"/>
    <w:rsid w:val="0067130E"/>
    <w:rsid w:val="0067550E"/>
    <w:rsid w:val="00680137"/>
    <w:rsid w:val="00680A4D"/>
    <w:rsid w:val="0068545A"/>
    <w:rsid w:val="0068623D"/>
    <w:rsid w:val="00691139"/>
    <w:rsid w:val="00691F44"/>
    <w:rsid w:val="00691FBD"/>
    <w:rsid w:val="00696348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1482"/>
    <w:rsid w:val="006B37BA"/>
    <w:rsid w:val="006B54FD"/>
    <w:rsid w:val="006B5603"/>
    <w:rsid w:val="006C142C"/>
    <w:rsid w:val="006C2B76"/>
    <w:rsid w:val="006C4412"/>
    <w:rsid w:val="006D2541"/>
    <w:rsid w:val="006D5F2B"/>
    <w:rsid w:val="006E759E"/>
    <w:rsid w:val="006F0074"/>
    <w:rsid w:val="006F05A5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76DD"/>
    <w:rsid w:val="00717A68"/>
    <w:rsid w:val="007268B3"/>
    <w:rsid w:val="0073236D"/>
    <w:rsid w:val="00732BE8"/>
    <w:rsid w:val="007374BA"/>
    <w:rsid w:val="007379BE"/>
    <w:rsid w:val="0074212F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96774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41D0"/>
    <w:rsid w:val="007C5254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501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96F"/>
    <w:rsid w:val="00815B2C"/>
    <w:rsid w:val="0082097D"/>
    <w:rsid w:val="00822D91"/>
    <w:rsid w:val="0082360B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2310"/>
    <w:rsid w:val="008B3DC2"/>
    <w:rsid w:val="008C48C7"/>
    <w:rsid w:val="008C6062"/>
    <w:rsid w:val="008D20BF"/>
    <w:rsid w:val="008D5D24"/>
    <w:rsid w:val="008D6F1F"/>
    <w:rsid w:val="008D7E77"/>
    <w:rsid w:val="008E5444"/>
    <w:rsid w:val="008F17EB"/>
    <w:rsid w:val="008F4A61"/>
    <w:rsid w:val="008F5E0B"/>
    <w:rsid w:val="008F73D3"/>
    <w:rsid w:val="00905837"/>
    <w:rsid w:val="00905AA6"/>
    <w:rsid w:val="00911D9C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56745"/>
    <w:rsid w:val="00956A45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B2853"/>
    <w:rsid w:val="009C3228"/>
    <w:rsid w:val="009C4529"/>
    <w:rsid w:val="009C4624"/>
    <w:rsid w:val="009C532E"/>
    <w:rsid w:val="009D1F10"/>
    <w:rsid w:val="009D3ED4"/>
    <w:rsid w:val="009D6C69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338F9"/>
    <w:rsid w:val="00A351DF"/>
    <w:rsid w:val="00A414AE"/>
    <w:rsid w:val="00A416AD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EA7"/>
    <w:rsid w:val="00A64F60"/>
    <w:rsid w:val="00A67E21"/>
    <w:rsid w:val="00A719E5"/>
    <w:rsid w:val="00A74BBF"/>
    <w:rsid w:val="00A76AF4"/>
    <w:rsid w:val="00A76D8C"/>
    <w:rsid w:val="00A83096"/>
    <w:rsid w:val="00A90008"/>
    <w:rsid w:val="00AA5573"/>
    <w:rsid w:val="00AA6AFA"/>
    <w:rsid w:val="00AB114B"/>
    <w:rsid w:val="00AB2765"/>
    <w:rsid w:val="00AB410C"/>
    <w:rsid w:val="00AB557F"/>
    <w:rsid w:val="00AB7628"/>
    <w:rsid w:val="00AC0454"/>
    <w:rsid w:val="00AC36A5"/>
    <w:rsid w:val="00AC5476"/>
    <w:rsid w:val="00AC6671"/>
    <w:rsid w:val="00AC6911"/>
    <w:rsid w:val="00AD174E"/>
    <w:rsid w:val="00AD290F"/>
    <w:rsid w:val="00AD31AA"/>
    <w:rsid w:val="00AD636C"/>
    <w:rsid w:val="00AE0440"/>
    <w:rsid w:val="00AE4F5F"/>
    <w:rsid w:val="00AE6CFD"/>
    <w:rsid w:val="00AF12DF"/>
    <w:rsid w:val="00AF6004"/>
    <w:rsid w:val="00B05945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8448B"/>
    <w:rsid w:val="00B84DC7"/>
    <w:rsid w:val="00B86E4C"/>
    <w:rsid w:val="00B8725B"/>
    <w:rsid w:val="00B907DA"/>
    <w:rsid w:val="00BA0C51"/>
    <w:rsid w:val="00BA32E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DD8"/>
    <w:rsid w:val="00BF0CAA"/>
    <w:rsid w:val="00BF1F0F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2D23"/>
    <w:rsid w:val="00C13546"/>
    <w:rsid w:val="00C136D2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1781"/>
    <w:rsid w:val="00C827E4"/>
    <w:rsid w:val="00C8684C"/>
    <w:rsid w:val="00C94B5E"/>
    <w:rsid w:val="00CA21C5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3A8F"/>
    <w:rsid w:val="00CE6D71"/>
    <w:rsid w:val="00CF1D18"/>
    <w:rsid w:val="00CF2BBF"/>
    <w:rsid w:val="00CF4DDB"/>
    <w:rsid w:val="00CF6774"/>
    <w:rsid w:val="00CF7A63"/>
    <w:rsid w:val="00D03481"/>
    <w:rsid w:val="00D062B6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4E21"/>
    <w:rsid w:val="00D36A4A"/>
    <w:rsid w:val="00D402C4"/>
    <w:rsid w:val="00D40718"/>
    <w:rsid w:val="00D40B11"/>
    <w:rsid w:val="00D41634"/>
    <w:rsid w:val="00D44F50"/>
    <w:rsid w:val="00D45462"/>
    <w:rsid w:val="00D5166D"/>
    <w:rsid w:val="00D56E30"/>
    <w:rsid w:val="00D60E84"/>
    <w:rsid w:val="00D6134A"/>
    <w:rsid w:val="00D70E1A"/>
    <w:rsid w:val="00D71338"/>
    <w:rsid w:val="00D71B4B"/>
    <w:rsid w:val="00D74A4D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33AF"/>
    <w:rsid w:val="00DC4A3D"/>
    <w:rsid w:val="00DC7ED2"/>
    <w:rsid w:val="00DD18E7"/>
    <w:rsid w:val="00DD55FF"/>
    <w:rsid w:val="00DD6FDD"/>
    <w:rsid w:val="00DE7BAB"/>
    <w:rsid w:val="00DF2905"/>
    <w:rsid w:val="00DF37F2"/>
    <w:rsid w:val="00DF4654"/>
    <w:rsid w:val="00DF46D4"/>
    <w:rsid w:val="00E0217D"/>
    <w:rsid w:val="00E05277"/>
    <w:rsid w:val="00E060F6"/>
    <w:rsid w:val="00E0796C"/>
    <w:rsid w:val="00E12AD3"/>
    <w:rsid w:val="00E12CB8"/>
    <w:rsid w:val="00E150FC"/>
    <w:rsid w:val="00E20BBC"/>
    <w:rsid w:val="00E20FCF"/>
    <w:rsid w:val="00E21741"/>
    <w:rsid w:val="00E23BEF"/>
    <w:rsid w:val="00E24C7C"/>
    <w:rsid w:val="00E323B3"/>
    <w:rsid w:val="00E370E3"/>
    <w:rsid w:val="00E409BC"/>
    <w:rsid w:val="00E40BDC"/>
    <w:rsid w:val="00E4367D"/>
    <w:rsid w:val="00E46B08"/>
    <w:rsid w:val="00E509BE"/>
    <w:rsid w:val="00E53E1F"/>
    <w:rsid w:val="00E63159"/>
    <w:rsid w:val="00E643E0"/>
    <w:rsid w:val="00E6540B"/>
    <w:rsid w:val="00E679EA"/>
    <w:rsid w:val="00E71906"/>
    <w:rsid w:val="00E7645A"/>
    <w:rsid w:val="00E824FE"/>
    <w:rsid w:val="00E8683F"/>
    <w:rsid w:val="00E87095"/>
    <w:rsid w:val="00E91F13"/>
    <w:rsid w:val="00E92D20"/>
    <w:rsid w:val="00E9419C"/>
    <w:rsid w:val="00E97E8B"/>
    <w:rsid w:val="00EA5B48"/>
    <w:rsid w:val="00EA5E1E"/>
    <w:rsid w:val="00EB1112"/>
    <w:rsid w:val="00EB29F4"/>
    <w:rsid w:val="00EB30E3"/>
    <w:rsid w:val="00EB3AB7"/>
    <w:rsid w:val="00EB5879"/>
    <w:rsid w:val="00EB7A6A"/>
    <w:rsid w:val="00EC366B"/>
    <w:rsid w:val="00EC5525"/>
    <w:rsid w:val="00ED2FE0"/>
    <w:rsid w:val="00ED315D"/>
    <w:rsid w:val="00ED78FD"/>
    <w:rsid w:val="00EE1DCB"/>
    <w:rsid w:val="00EE2B17"/>
    <w:rsid w:val="00EE4EF3"/>
    <w:rsid w:val="00EE62AB"/>
    <w:rsid w:val="00EF0724"/>
    <w:rsid w:val="00EF1967"/>
    <w:rsid w:val="00EF20FB"/>
    <w:rsid w:val="00EF4E67"/>
    <w:rsid w:val="00EF7EC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364B"/>
    <w:rsid w:val="00F5456F"/>
    <w:rsid w:val="00F55170"/>
    <w:rsid w:val="00F5681D"/>
    <w:rsid w:val="00F5706D"/>
    <w:rsid w:val="00F679D6"/>
    <w:rsid w:val="00F71CFA"/>
    <w:rsid w:val="00F739DC"/>
    <w:rsid w:val="00F7516C"/>
    <w:rsid w:val="00F9005D"/>
    <w:rsid w:val="00F93E7C"/>
    <w:rsid w:val="00F94A3D"/>
    <w:rsid w:val="00FA0624"/>
    <w:rsid w:val="00FA1DBC"/>
    <w:rsid w:val="00FA451D"/>
    <w:rsid w:val="00FA4F52"/>
    <w:rsid w:val="00FA5865"/>
    <w:rsid w:val="00FC234F"/>
    <w:rsid w:val="00FC6272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A3AA62EA-F472-4639-B439-9FFB3B7A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</dc:creator>
  <cp:keywords/>
  <dc:description/>
  <cp:lastModifiedBy>Vidatur Producto</cp:lastModifiedBy>
  <cp:revision>2</cp:revision>
  <cp:lastPrinted>2018-08-14T17:04:00Z</cp:lastPrinted>
  <dcterms:created xsi:type="dcterms:W3CDTF">2026-05-25T18:45:00Z</dcterms:created>
  <dcterms:modified xsi:type="dcterms:W3CDTF">2026-05-25T18:45:00Z</dcterms:modified>
</cp:coreProperties>
</file>